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74E87620">
            <wp:extent cx="5970062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062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DF7D" w14:textId="77777777" w:rsidR="00B4645B" w:rsidRDefault="00464A47" w:rsidP="00D437C4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bookmarkStart w:id="0" w:name="_Hlk533704436"/>
      <w:r w:rsidRPr="0076249F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SK</w:t>
      </w:r>
      <w:r w:rsidRPr="0076249F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T</w:t>
      </w:r>
      <w:r w:rsidRPr="0076249F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Pr="0076249F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유영상 </w:t>
      </w:r>
      <w:r w:rsidR="00FC390A" w:rsidRPr="0076249F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사장</w:t>
      </w:r>
      <w:r w:rsidR="003657E6" w:rsidRPr="0076249F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,</w:t>
      </w:r>
    </w:p>
    <w:p w14:paraId="1C58DD1F" w14:textId="66FAD3BD" w:rsidR="00C04EAA" w:rsidRPr="0076249F" w:rsidRDefault="00287489" w:rsidP="00B4645B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r w:rsidRPr="0076249F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“</w:t>
      </w:r>
      <w:r w:rsidR="00762E67" w:rsidRPr="0076249F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G</w:t>
      </w:r>
      <w:r w:rsidR="00762E67" w:rsidRPr="0076249F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TAA </w:t>
      </w:r>
      <w:r w:rsidR="008E20F7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통</w:t>
      </w:r>
      <w:r w:rsidR="00762E67" w:rsidRPr="0076249F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해</w:t>
      </w:r>
      <w:r w:rsidR="008E20F7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게임체인저 될</w:t>
      </w:r>
      <w:r w:rsidRPr="0076249F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것</w:t>
      </w:r>
      <w:r w:rsidRPr="0076249F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”</w:t>
      </w:r>
    </w:p>
    <w:bookmarkEnd w:id="0"/>
    <w:p w14:paraId="289D363B" w14:textId="54A58D13" w:rsidR="00AE248B" w:rsidRPr="00166BBC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66BBC" w:rsidRPr="00166BB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글로벌 통신사 </w:t>
      </w:r>
      <w:r w:rsidR="00166BBC" w:rsidRPr="00166BBC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AI </w:t>
      </w:r>
      <w:r w:rsidR="00166BBC" w:rsidRPr="00166BB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연합(</w:t>
      </w:r>
      <w:r w:rsidR="006A60FB" w:rsidRPr="00166BB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G</w:t>
      </w:r>
      <w:r w:rsidR="006A60FB" w:rsidRPr="00166BBC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TAA</w:t>
      </w:r>
      <w:r w:rsidR="00166BBC" w:rsidRPr="00166BBC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)</w:t>
      </w:r>
      <w:r w:rsidR="006A60FB" w:rsidRPr="00166BB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의 합작법인 설립 의미와 </w:t>
      </w:r>
      <w:r w:rsidR="006A60FB" w:rsidRPr="00166BBC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SKT</w:t>
      </w:r>
      <w:r w:rsidR="006A60FB" w:rsidRPr="00166BB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향후 </w:t>
      </w:r>
      <w:r w:rsidR="006A60FB" w:rsidRPr="00166BBC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AI </w:t>
      </w:r>
      <w:r w:rsidR="006A60FB" w:rsidRPr="00166BB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전략 밝혀</w:t>
      </w:r>
    </w:p>
    <w:p w14:paraId="024BADD2" w14:textId="31DC4995" w:rsidR="000001FA" w:rsidRDefault="000001FA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</w:t>
      </w:r>
      <w:r w:rsidR="00DF3C6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8555F" w:rsidRPr="00E33E0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축적된 </w:t>
      </w:r>
      <w:r w:rsidR="0088555F" w:rsidRPr="00E33E0C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AI </w:t>
      </w:r>
      <w:r w:rsidR="0088555F" w:rsidRPr="00E33E0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역량으로 글로벌</w:t>
      </w:r>
      <w:r w:rsidR="00EB2FB4" w:rsidRPr="00E33E0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33E0C" w:rsidRPr="00E33E0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통신사들과 협력</w:t>
      </w:r>
      <w:r w:rsidR="0088555F" w:rsidRPr="00E33E0C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… </w:t>
      </w:r>
      <w:r w:rsidR="00AC39C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r w:rsidR="0088555F" w:rsidRPr="00E33E0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글로벌 </w:t>
      </w:r>
      <w:r w:rsidR="0088555F" w:rsidRPr="00E33E0C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AI </w:t>
      </w:r>
      <w:r w:rsidR="0088555F" w:rsidRPr="00E33E0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컴퍼니</w:t>
      </w:r>
      <w:r w:rsidR="0088555F" w:rsidRPr="00E33E0C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  <w:r w:rsidR="0088555F" w:rsidRPr="00E33E0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방향성 선봬</w:t>
      </w:r>
    </w:p>
    <w:p w14:paraId="1BF88451" w14:textId="3379B1AC" w:rsidR="000001FA" w:rsidRPr="000D4D56" w:rsidRDefault="00511915" w:rsidP="000001FA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66906" w:rsidRPr="006C7AA6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“</w:t>
      </w:r>
      <w:r w:rsidR="006D63D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시장의 판도 바꿀 수 있는 </w:t>
      </w:r>
      <w:r w:rsidR="006D63D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AI </w:t>
      </w:r>
      <w:r w:rsidR="006D63D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서비스 통해 글로벌 </w:t>
      </w:r>
      <w:r w:rsidR="006D63D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AI </w:t>
      </w:r>
      <w:r w:rsidR="006D63D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컴퍼니로 거듭날 것</w:t>
      </w:r>
      <w:r w:rsidR="006C7AA6" w:rsidRPr="006C7AA6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F4978B5" w14:textId="43A69952" w:rsidR="00507F5E" w:rsidRPr="00507F5E" w:rsidRDefault="00507F5E" w:rsidP="00507F5E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507F5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 : (한국 시간) 2/2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7</w:t>
            </w:r>
            <w:r w:rsidRPr="00507F5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80179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화</w:t>
            </w:r>
            <w:r w:rsidRPr="00507F5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 오전 8시부터 사용해 주시기 바랍니다.</w:t>
            </w:r>
          </w:p>
          <w:p w14:paraId="506BC08A" w14:textId="67758DA4" w:rsidR="001A31D4" w:rsidRPr="00CD3C71" w:rsidRDefault="00507F5E" w:rsidP="00507F5E">
            <w:pPr>
              <w:widowControl w:val="0"/>
              <w:snapToGrid w:val="0"/>
              <w:spacing w:after="0" w:line="200" w:lineRule="atLeast"/>
              <w:ind w:leftChars="100" w:left="220" w:firstLineChars="300" w:firstLine="744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507F5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바르셀로나 시간) 2/2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7</w:t>
            </w:r>
            <w:r w:rsidRPr="00507F5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80179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화</w:t>
            </w:r>
            <w:r w:rsidRPr="00507F5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 오전 0시부터 사용해 주시기 바랍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10E5468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C390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C390A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E964CF4" w14:textId="16FF9103" w:rsidR="00494ACE" w:rsidRDefault="002911A2" w:rsidP="004660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60DF" w:rsidRPr="004660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 2</w:t>
      </w:r>
      <w:r w:rsidR="004660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4660DF" w:rsidRPr="004660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(현지시각) MWC2</w:t>
      </w:r>
      <w:r w:rsidR="004660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4660DF" w:rsidRPr="004660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열리고 있는 스페인 바르셀로나에서 기자간담회를 </w:t>
      </w:r>
      <w:r w:rsidR="00F801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최하고,</w:t>
      </w:r>
      <w:r w:rsidR="004660DF" w:rsidRPr="004660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94A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이치텔레콤</w:t>
      </w:r>
      <w:r w:rsidR="00166B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AF667F">
        <w:rPr>
          <w:rFonts w:hint="eastAsia"/>
          <w:color w:val="000000"/>
          <w:shd w:val="clear" w:color="auto" w:fill="FFFFFF"/>
          <w:lang w:eastAsia="ko-KR"/>
        </w:rPr>
        <w:t>독일</w:t>
      </w:r>
      <w:r w:rsidR="00AF667F">
        <w:rPr>
          <w:rFonts w:ascii="맑은 고딕" w:hAnsi="맑은 고딕" w:hint="eastAsia"/>
          <w:color w:val="000000"/>
          <w:shd w:val="clear" w:color="auto" w:fill="FFFFFF"/>
          <w:lang w:val="x-none" w:eastAsia="ko-KR"/>
        </w:rPr>
        <w:t>, </w:t>
      </w:r>
      <w:r w:rsidR="00AF667F">
        <w:rPr>
          <w:rFonts w:hint="eastAsia"/>
          <w:color w:val="000000"/>
          <w:shd w:val="clear" w:color="auto" w:fill="FFFFFF"/>
          <w:lang w:eastAsia="ko-KR"/>
        </w:rPr>
        <w:t>미국</w:t>
      </w:r>
      <w:r w:rsidR="00AF667F">
        <w:rPr>
          <w:rFonts w:ascii="맑은 고딕" w:hAnsi="맑은 고딕" w:hint="eastAsia"/>
          <w:color w:val="000000"/>
          <w:shd w:val="clear" w:color="auto" w:fill="FFFFFF"/>
          <w:lang w:eastAsia="ko-KR"/>
        </w:rPr>
        <w:t> </w:t>
      </w:r>
      <w:r w:rsidR="00AF667F">
        <w:rPr>
          <w:rFonts w:hint="eastAsia"/>
          <w:color w:val="000000"/>
          <w:shd w:val="clear" w:color="auto" w:fill="FFFFFF"/>
          <w:lang w:eastAsia="ko-KR"/>
        </w:rPr>
        <w:t>등</w:t>
      </w:r>
      <w:r w:rsidR="00166B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94A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94A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94A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그룹</w:t>
      </w:r>
      <w:r w:rsidR="00166B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AF667F">
        <w:rPr>
          <w:rFonts w:hint="eastAsia"/>
          <w:color w:val="000000"/>
          <w:shd w:val="clear" w:color="auto" w:fill="FFFFFF"/>
          <w:lang w:eastAsia="ko-KR"/>
        </w:rPr>
        <w:t>중동</w:t>
      </w:r>
      <w:r w:rsidR="00AF667F">
        <w:rPr>
          <w:rFonts w:ascii="맑은 고딕" w:hAnsi="맑은 고딕" w:hint="eastAsia"/>
          <w:color w:val="000000"/>
          <w:shd w:val="clear" w:color="auto" w:fill="FFFFFF"/>
          <w:lang w:val="x-none" w:eastAsia="ko-KR"/>
        </w:rPr>
        <w:t>, </w:t>
      </w:r>
      <w:r w:rsidR="00AF667F">
        <w:rPr>
          <w:rFonts w:hint="eastAsia"/>
          <w:color w:val="000000"/>
          <w:shd w:val="clear" w:color="auto" w:fill="FFFFFF"/>
          <w:lang w:eastAsia="ko-KR"/>
        </w:rPr>
        <w:t>아시아</w:t>
      </w:r>
      <w:r w:rsidR="00AF667F">
        <w:rPr>
          <w:rFonts w:ascii="맑은 고딕" w:hAnsi="맑은 고딕" w:hint="eastAsia"/>
          <w:color w:val="000000"/>
          <w:shd w:val="clear" w:color="auto" w:fill="FFFFFF"/>
          <w:lang w:val="x-none" w:eastAsia="ko-KR"/>
        </w:rPr>
        <w:t>, </w:t>
      </w:r>
      <w:r w:rsidR="00AF667F">
        <w:rPr>
          <w:rFonts w:hint="eastAsia"/>
          <w:color w:val="000000"/>
          <w:shd w:val="clear" w:color="auto" w:fill="FFFFFF"/>
          <w:lang w:eastAsia="ko-KR"/>
        </w:rPr>
        <w:t>아프리카</w:t>
      </w:r>
      <w:r w:rsidR="00AF667F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="00AF667F">
        <w:rPr>
          <w:rFonts w:hint="eastAsia"/>
          <w:color w:val="000000"/>
          <w:shd w:val="clear" w:color="auto" w:fill="FFFFFF"/>
          <w:lang w:eastAsia="ko-KR"/>
        </w:rPr>
        <w:t>등</w:t>
      </w:r>
      <w:r w:rsidR="00166B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94A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94A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94A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그룹</w:t>
      </w:r>
      <w:r w:rsidR="00166B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AF667F">
        <w:rPr>
          <w:rFonts w:hint="eastAsia"/>
          <w:color w:val="000000"/>
          <w:shd w:val="clear" w:color="auto" w:fill="FFFFFF"/>
          <w:lang w:eastAsia="ko-KR"/>
        </w:rPr>
        <w:t>호주</w:t>
      </w:r>
      <w:r w:rsidR="00AF667F">
        <w:rPr>
          <w:rFonts w:ascii="맑은 고딕" w:hAnsi="맑은 고딕" w:hint="eastAsia"/>
          <w:color w:val="000000"/>
          <w:shd w:val="clear" w:color="auto" w:fill="FFFFFF"/>
          <w:lang w:val="x-none" w:eastAsia="ko-KR"/>
        </w:rPr>
        <w:t>, </w:t>
      </w:r>
      <w:r w:rsidR="00AF667F">
        <w:rPr>
          <w:rFonts w:hint="eastAsia"/>
          <w:color w:val="000000"/>
          <w:shd w:val="clear" w:color="auto" w:fill="FFFFFF"/>
          <w:lang w:eastAsia="ko-KR"/>
        </w:rPr>
        <w:t>인도</w:t>
      </w:r>
      <w:r w:rsidR="00AF667F">
        <w:rPr>
          <w:rFonts w:ascii="맑은 고딕" w:hAnsi="맑은 고딕" w:hint="eastAsia"/>
          <w:color w:val="000000"/>
          <w:shd w:val="clear" w:color="auto" w:fill="FFFFFF"/>
          <w:lang w:val="x-none" w:eastAsia="ko-KR"/>
        </w:rPr>
        <w:t>, </w:t>
      </w:r>
      <w:r w:rsidR="00AF667F">
        <w:rPr>
          <w:rFonts w:hint="eastAsia"/>
          <w:color w:val="000000"/>
          <w:shd w:val="clear" w:color="auto" w:fill="FFFFFF"/>
          <w:lang w:eastAsia="ko-KR"/>
        </w:rPr>
        <w:t>인도네시아</w:t>
      </w:r>
      <w:r w:rsidR="00AF667F">
        <w:rPr>
          <w:rFonts w:ascii="맑은 고딕" w:hAnsi="맑은 고딕" w:hint="eastAsia"/>
          <w:color w:val="000000"/>
          <w:shd w:val="clear" w:color="auto" w:fill="FFFFFF"/>
          <w:lang w:val="x-none" w:eastAsia="ko-KR"/>
        </w:rPr>
        <w:t>, </w:t>
      </w:r>
      <w:r w:rsidR="00AF667F">
        <w:rPr>
          <w:rFonts w:hint="eastAsia"/>
          <w:color w:val="000000"/>
          <w:shd w:val="clear" w:color="auto" w:fill="FFFFFF"/>
          <w:lang w:eastAsia="ko-KR"/>
        </w:rPr>
        <w:t>태국</w:t>
      </w:r>
      <w:r w:rsidR="00AF667F">
        <w:rPr>
          <w:rFonts w:ascii="맑은 고딕" w:hAnsi="맑은 고딕" w:hint="eastAsia"/>
          <w:color w:val="000000"/>
          <w:shd w:val="clear" w:color="auto" w:fill="FFFFFF"/>
          <w:lang w:eastAsia="ko-KR"/>
        </w:rPr>
        <w:t> </w:t>
      </w:r>
      <w:r w:rsidR="00AF667F">
        <w:rPr>
          <w:rFonts w:hint="eastAsia"/>
          <w:color w:val="000000"/>
          <w:shd w:val="clear" w:color="auto" w:fill="FFFFFF"/>
          <w:lang w:eastAsia="ko-KR"/>
        </w:rPr>
        <w:t>등</w:t>
      </w:r>
      <w:r w:rsidR="00166B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94A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94A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94A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프트뱅크</w:t>
      </w:r>
      <w:r w:rsidR="00166B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AF6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본</w:t>
      </w:r>
      <w:r w:rsidR="00166B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94A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494A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94A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텔코 </w:t>
      </w:r>
      <w:r w:rsidR="00494A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494A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(</w:t>
      </w:r>
      <w:r w:rsidR="007624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하 </w:t>
      </w:r>
      <w:r w:rsidR="00494A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TAA, Global Telco AI Alliance)</w:t>
      </w:r>
      <w:r w:rsidR="006D63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협업 의미와 </w:t>
      </w:r>
      <w:r w:rsidR="006D63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6D63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향후 </w:t>
      </w:r>
      <w:r w:rsidR="006D63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6D63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에 대해 밝혔다.</w:t>
      </w:r>
    </w:p>
    <w:p w14:paraId="17D774EC" w14:textId="42A101F1" w:rsidR="004660DF" w:rsidRDefault="004660DF" w:rsidP="00494AC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C4ABBA" w14:textId="482B6C9B" w:rsidR="006D63D0" w:rsidRDefault="002F1DC3" w:rsidP="003138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간담회에 앞서 </w:t>
      </w:r>
      <w:r w:rsidR="003138BD" w:rsidRPr="003138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6일 오</w:t>
      </w:r>
      <w:r w:rsidR="006D63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 </w:t>
      </w:r>
      <w:r w:rsidR="006D63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TAA 5</w:t>
      </w:r>
      <w:r w:rsidR="006D63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참여사</w:t>
      </w:r>
      <w:r w:rsidR="00A514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D17D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17D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WC24 </w:t>
      </w:r>
      <w:r w:rsidR="00D17D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장에서 </w:t>
      </w:r>
      <w:r w:rsidR="00D17D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TAA </w:t>
      </w:r>
      <w:r w:rsidR="00D17D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창립총회를 열고 </w:t>
      </w:r>
      <w:r w:rsidR="00166B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산업</w:t>
      </w:r>
      <w:r w:rsidR="006F19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화</w:t>
      </w:r>
      <w:r w:rsidR="00166B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17D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17D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대언어모델(</w:t>
      </w:r>
      <w:r w:rsidR="00C432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코 </w:t>
      </w:r>
      <w:r w:rsidR="00D17D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M) </w:t>
      </w:r>
      <w:r w:rsidR="00D17D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동 개발 및 사업 협력을 수행할 합작법인 설립 계약을 맺었다.</w:t>
      </w:r>
    </w:p>
    <w:p w14:paraId="28215418" w14:textId="21A3F091" w:rsidR="00D17D8C" w:rsidRDefault="00D17D8C" w:rsidP="003138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3D5640" w14:textId="7188E26D" w:rsidR="002903BF" w:rsidRDefault="00D17D8C" w:rsidP="00B464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60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간담회를 주관한 유영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290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장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금은 </w:t>
      </w:r>
      <w:r w:rsidR="00B464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산업분야에 특화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="00B464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해당분야의 변화를 이끌어가는 시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514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며, </w:t>
      </w:r>
      <w:r w:rsidR="00A514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A514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통신사들이 텔코 </w:t>
      </w:r>
      <w:r w:rsidR="00A514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M </w:t>
      </w:r>
      <w:r w:rsidR="00A514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A514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A514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 협력을 통해 시장 변화를 주도하는 게임 체인저가 되려는 것</w:t>
      </w:r>
      <w:r w:rsidR="00A514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514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고 </w:t>
      </w:r>
      <w:r w:rsidR="00A514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TAA </w:t>
      </w:r>
      <w:r w:rsidR="00A514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작법인 설립의 의미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A0E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7F43061C" w14:textId="77777777" w:rsidR="008237DA" w:rsidRDefault="008237DA" w:rsidP="006A60F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4E4F37" w14:textId="01AFA8DF" w:rsidR="008237DA" w:rsidRPr="00A60918" w:rsidRDefault="008237DA" w:rsidP="008237D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A60918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■</w:t>
      </w:r>
      <w:r w:rsidRPr="00A60918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="006A7D6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글로벌 텔코 </w:t>
      </w:r>
      <w:r w:rsidR="006A7D6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AI </w:t>
      </w:r>
      <w:r w:rsidR="006A7D6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얼라이언스</w:t>
      </w:r>
      <w:r w:rsidR="00A4042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비전</w:t>
      </w:r>
      <w:r w:rsidR="00A4042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과</w:t>
      </w: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향후 계획 밝혀  </w:t>
      </w:r>
    </w:p>
    <w:p w14:paraId="5C41D250" w14:textId="77777777" w:rsidR="008237DA" w:rsidRPr="00A40429" w:rsidRDefault="008237DA" w:rsidP="008237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2E1F07" w14:textId="39B2BBAB" w:rsidR="008237DA" w:rsidRDefault="008237DA" w:rsidP="008237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장은 간담회에서 </w:t>
      </w:r>
      <w:r w:rsidR="00A404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A404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AA</w:t>
      </w:r>
      <w:r w:rsidR="00A404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 비전과 </w:t>
      </w:r>
      <w:r w:rsidR="00A404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목표</w:t>
      </w:r>
      <w:r w:rsidR="00A404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확장 계획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밝혔다.</w:t>
      </w:r>
    </w:p>
    <w:p w14:paraId="586932D2" w14:textId="77777777" w:rsidR="008237DA" w:rsidRPr="00A40429" w:rsidRDefault="008237DA" w:rsidP="008237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01C03D" w14:textId="0D0EC52B" w:rsidR="00E95806" w:rsidRDefault="00A40429" w:rsidP="008237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먼저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237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8237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AA</w:t>
      </w:r>
      <w:r w:rsidR="008237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합작법인</w:t>
      </w:r>
      <w:r w:rsidR="00E95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E958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="00E95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뿐 아니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TAA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사들이 사용할 수 있는 단계까지 발전</w:t>
      </w:r>
      <w:r w:rsidR="00A718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것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상한다고 전망했다.</w:t>
      </w:r>
    </w:p>
    <w:p w14:paraId="4C5F31DA" w14:textId="3F14F126" w:rsidR="00E95806" w:rsidRDefault="00E95806" w:rsidP="008237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62C752" w14:textId="4BE74F73" w:rsidR="00A40429" w:rsidRDefault="00A40429" w:rsidP="00A404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합작법인을 시작으로 전 세계 통신사들이 모여 다양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 사업을 진행할 수 있는 계기를 만들겠다고 밝혔다.</w:t>
      </w:r>
    </w:p>
    <w:p w14:paraId="6C9EC6BD" w14:textId="77777777" w:rsidR="00E95806" w:rsidRDefault="00E95806" w:rsidP="00E958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3B212C" w14:textId="196A66FC" w:rsidR="00E95806" w:rsidRDefault="00A40429" w:rsidP="00E958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 일환으로 </w:t>
      </w:r>
      <w:r w:rsidR="00E95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 사장은 2</w:t>
      </w:r>
      <w:r w:rsidR="00E958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E95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간담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95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 </w:t>
      </w:r>
      <w:r w:rsidR="00E95806" w:rsidRPr="003138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여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E95806" w:rsidRPr="003138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사들을 초청해 통신사 특화 </w:t>
      </w:r>
      <w:r w:rsidR="00E958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E95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거대언어모델(</w:t>
      </w:r>
      <w:r w:rsidR="00E958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)</w:t>
      </w:r>
      <w:r w:rsidR="00E95806" w:rsidRPr="003138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동개발 과정을 설명하고 참여를 독려하는 </w:t>
      </w:r>
      <w:r w:rsidR="00E95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의체 </w:t>
      </w:r>
      <w:r w:rsidR="00E95806" w:rsidRPr="003138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글로벌 </w:t>
      </w:r>
      <w:r w:rsidR="00E95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r w:rsidR="00E95806" w:rsidRPr="003138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라운드테이블(Global Telco AI Roundtable)’ 행사를 가</w:t>
      </w:r>
      <w:r w:rsidR="00E95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졌다.</w:t>
      </w:r>
      <w:r w:rsidR="00E958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17446A9" w14:textId="77777777" w:rsidR="00E95806" w:rsidRDefault="00E95806" w:rsidP="00E958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C7ABA4" w14:textId="77777777" w:rsidR="00E95806" w:rsidRPr="002F1DC3" w:rsidRDefault="00E95806" w:rsidP="00E958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비롯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TAA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향후 정기적으로 각 언어/지역별 대표 통신사를 초청해 글로벌 텔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운드테이블을 열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TAA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장 및 다양한 기업 간 협업을 추진할 계획이다.</w:t>
      </w:r>
    </w:p>
    <w:p w14:paraId="0A25EA99" w14:textId="52CED1C6" w:rsidR="00E95806" w:rsidRDefault="00E95806" w:rsidP="008237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EE47DA" w14:textId="2FB95CFC" w:rsidR="008237DA" w:rsidRDefault="00A567CC" w:rsidP="002755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간담회에서 유 사장은 글로벌 텔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운드 테이블의 경과를 언급하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석한 통신사 중 다수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TAA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업에 대해 많은 관심을 보였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75310BEE" w14:textId="77777777" w:rsidR="00275556" w:rsidRPr="00296037" w:rsidRDefault="00275556" w:rsidP="002755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475A27" w14:textId="48F720B0" w:rsidR="008237DA" w:rsidRPr="007E29EC" w:rsidRDefault="00037459" w:rsidP="008237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237DA" w:rsidRPr="002960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TAA </w:t>
      </w:r>
      <w:r w:rsidR="008237DA" w:rsidRPr="00296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작법인은 G</w:t>
      </w:r>
      <w:r w:rsidR="008237DA" w:rsidRPr="002960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AA</w:t>
      </w:r>
      <w:r w:rsidR="008237DA" w:rsidRPr="00296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멤버사를 </w:t>
      </w:r>
      <w:r w:rsidR="005238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심</w:t>
      </w:r>
      <w:r w:rsidR="008237DA" w:rsidRPr="00296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사업 영역을 전세계 통신사</w:t>
      </w:r>
      <w:r w:rsidR="002755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8237DA" w:rsidRPr="00296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장해 나갈 계획이라 </w:t>
      </w:r>
      <w:r w:rsidR="00A404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명했다.</w:t>
      </w:r>
    </w:p>
    <w:p w14:paraId="2E0714E2" w14:textId="60B8EE4D" w:rsidR="005869FC" w:rsidRPr="008237DA" w:rsidRDefault="005869FC" w:rsidP="00DD75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DBA72A" w14:textId="7AB3016A" w:rsidR="00A60918" w:rsidRPr="00A60918" w:rsidRDefault="00A60918" w:rsidP="00A609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A60918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■</w:t>
      </w:r>
      <w:r w:rsidRPr="00A60918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="00237431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‘AI </w:t>
      </w:r>
      <w:r w:rsidR="00237431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피라미드 전략</w:t>
      </w:r>
      <w:r w:rsidR="00237431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’</w:t>
      </w:r>
      <w:r w:rsidR="006A60F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으로 </w:t>
      </w:r>
      <w:r w:rsidR="006A60FB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AI </w:t>
      </w:r>
      <w:r w:rsidR="006A60F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역량 축적</w:t>
      </w:r>
      <w:r w:rsidR="006A60FB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, </w:t>
      </w:r>
      <w:r w:rsidR="006A60F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이를 통한</w:t>
      </w:r>
      <w:r w:rsidR="00237431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="00237431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‘</w:t>
      </w:r>
      <w:r w:rsidR="00237431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글로벌 </w:t>
      </w:r>
      <w:r w:rsidR="00237431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AI </w:t>
      </w:r>
      <w:r w:rsidR="00237431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컴퍼니</w:t>
      </w:r>
      <w:r w:rsidR="00237431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’</w:t>
      </w:r>
      <w:r w:rsidR="00237431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로의 전환</w:t>
      </w:r>
    </w:p>
    <w:p w14:paraId="3F8B42F2" w14:textId="5C940C70" w:rsidR="00DD75F9" w:rsidRPr="00A60918" w:rsidRDefault="00DD75F9" w:rsidP="00DD75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AE0C50" w14:textId="7677AC96" w:rsidR="00DD75F9" w:rsidRDefault="00C74857" w:rsidP="00DD75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2374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 </w:t>
      </w:r>
      <w:r w:rsidR="003552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3552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2374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I</w:t>
      </w:r>
      <w:r w:rsidR="002374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라미드</w:t>
      </w:r>
      <w:r w:rsidR="002374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2374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을 선포하고 각 분야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과 서비스 역량을 축적해왔다.</w:t>
      </w:r>
    </w:p>
    <w:p w14:paraId="7D071AC8" w14:textId="03DF3866" w:rsidR="00C74857" w:rsidRDefault="00C74857" w:rsidP="00DD75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E5E4A4" w14:textId="6228F87B" w:rsidR="00E02365" w:rsidRDefault="00E02365" w:rsidP="00DD75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피라미드 전략이란 </w:t>
      </w:r>
      <w:r w:rsidRPr="00E023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인프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E023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X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E023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서비스 3대 영역을 중심으로 산업과 생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</w:t>
      </w:r>
      <w:r w:rsidRPr="00E023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역을 혁신하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023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사의 AI 기술을 고도화하고 AI 서비스를 만들어 고객과 관계를 밀접하게 만드는 ‘자강(自强)’과 AI 얼라이언스 중심의 ‘협력(協力)’ 모델을 피라미드 형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E023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계로 묶어낸 전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10A5157" w14:textId="77777777" w:rsidR="00E02365" w:rsidRPr="00C74857" w:rsidRDefault="00E02365" w:rsidP="00DD75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BE7E7F" w14:textId="2C8627B5" w:rsidR="00C74857" w:rsidRDefault="00C74857" w:rsidP="00DD75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런 노력의 결과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2374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2374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도체 사피온,</w:t>
      </w:r>
      <w:r w:rsidR="002374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74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,</w:t>
      </w:r>
      <w:r w:rsidR="002374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DC</w:t>
      </w:r>
      <w:r w:rsidRPr="00C74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2374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C74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74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에서</w:t>
      </w:r>
      <w:r w:rsidRPr="00C74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괄목할 만한 성과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냈다.</w:t>
      </w:r>
    </w:p>
    <w:p w14:paraId="05B02BC1" w14:textId="528B518C" w:rsidR="00DD75F9" w:rsidRDefault="00DD75F9" w:rsidP="00DD75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C437CF" w14:textId="521A2355" w:rsidR="00DD75F9" w:rsidRDefault="00C74857" w:rsidP="002374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지만 </w:t>
      </w:r>
      <w:r w:rsidR="002374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그치지 않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축적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량을 </w:t>
      </w:r>
      <w:r w:rsidR="002374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토대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2374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사들과 협력해 통신 산업은 물론 타 산업에까지 영향력을 미치는 게임 체인저가 되겠다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유 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장의 구상이다.</w:t>
      </w:r>
    </w:p>
    <w:p w14:paraId="477EC97D" w14:textId="66049347" w:rsidR="00C74857" w:rsidRPr="00237431" w:rsidRDefault="00C74857" w:rsidP="00DD75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9306F3" w14:textId="36C37629" w:rsidR="00C74857" w:rsidRDefault="00C74857" w:rsidP="00DD75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TAA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합작법인 설립 발표</w:t>
      </w:r>
      <w:r w:rsidR="002374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추구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의 방향성을 보여준 </w:t>
      </w:r>
      <w:r w:rsidR="00F268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례라 할 수 있다.</w:t>
      </w:r>
    </w:p>
    <w:p w14:paraId="61A389EE" w14:textId="77777777" w:rsidR="00DD75F9" w:rsidRPr="00DD75F9" w:rsidRDefault="00DD75F9" w:rsidP="0023743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80A786" w14:textId="46B6F726" w:rsidR="007E29EC" w:rsidRPr="00153CBA" w:rsidRDefault="00464A47" w:rsidP="00153C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장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6A60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 혁신에 그치지 않고 국내외 시장에서 과감한 도전을 계속할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6A60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진정한 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로 거듭날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F7E53F0" w14:textId="4C66EB4A" w:rsidR="00132B41" w:rsidRPr="00464A47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C94E79A" w14:textId="6C4B3135" w:rsidR="006A60FB" w:rsidRDefault="006A60FB" w:rsidP="006A60F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4660D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지난 2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6</w:t>
            </w:r>
            <w:r w:rsidRPr="004660D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(현지시각) MWC2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 w:rsidRPr="004660D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가 열리고 있는 스페인 바르셀로나에서 기자간담회를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개최하고,</w:t>
            </w:r>
            <w:r w:rsidRPr="004660D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도이치텔레콤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앤그룹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싱텔그룹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소프트뱅크 등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글로벌 텔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얼라이언스(이하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GTAA, Global Telco AI Alliance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의 협업 의미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의 향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략에 대해 밝혔다.</w:t>
            </w:r>
          </w:p>
          <w:p w14:paraId="649A97CC" w14:textId="74344D16" w:rsidR="00A475A7" w:rsidRPr="006A60FB" w:rsidRDefault="006A60FB" w:rsidP="00153CB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유영상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장이 기자간담회에서 G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TAA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합작법인 및 자사의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략에 대해 설명하는 모습.</w:t>
            </w:r>
          </w:p>
        </w:tc>
      </w:tr>
    </w:tbl>
    <w:p w14:paraId="293265CA" w14:textId="70A05B36" w:rsidR="002911A2" w:rsidRPr="00153CBA" w:rsidRDefault="002911A2" w:rsidP="00153CB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2911A2" w:rsidRPr="00153CBA" w:rsidSect="008B684E">
      <w:footerReference w:type="default" r:id="rId10"/>
      <w:pgSz w:w="11906" w:h="16838" w:code="9"/>
      <w:pgMar w:top="1418" w:right="1197" w:bottom="568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224CD" w14:textId="77777777" w:rsidR="000065F4" w:rsidRDefault="000065F4">
      <w:pPr>
        <w:spacing w:after="0" w:line="240" w:lineRule="auto"/>
      </w:pPr>
      <w:r>
        <w:separator/>
      </w:r>
    </w:p>
  </w:endnote>
  <w:endnote w:type="continuationSeparator" w:id="0">
    <w:p w14:paraId="239B0608" w14:textId="77777777" w:rsidR="000065F4" w:rsidRDefault="00006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C74857" w:rsidRDefault="00C74857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62565" w14:textId="77777777" w:rsidR="000065F4" w:rsidRDefault="000065F4">
      <w:pPr>
        <w:spacing w:after="0" w:line="240" w:lineRule="auto"/>
      </w:pPr>
      <w:r>
        <w:separator/>
      </w:r>
    </w:p>
  </w:footnote>
  <w:footnote w:type="continuationSeparator" w:id="0">
    <w:p w14:paraId="7C72AFF9" w14:textId="77777777" w:rsidR="000065F4" w:rsidRDefault="00006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FA"/>
    <w:rsid w:val="00002BC7"/>
    <w:rsid w:val="00002DF8"/>
    <w:rsid w:val="0000325E"/>
    <w:rsid w:val="00003F88"/>
    <w:rsid w:val="000065F4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459"/>
    <w:rsid w:val="00037E46"/>
    <w:rsid w:val="000409AB"/>
    <w:rsid w:val="00040B7A"/>
    <w:rsid w:val="000435E0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21E8"/>
    <w:rsid w:val="000D2E67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728C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5B3E"/>
    <w:rsid w:val="001464E4"/>
    <w:rsid w:val="00150517"/>
    <w:rsid w:val="00151939"/>
    <w:rsid w:val="00151D95"/>
    <w:rsid w:val="001527DE"/>
    <w:rsid w:val="00153CBA"/>
    <w:rsid w:val="001558AE"/>
    <w:rsid w:val="001577A6"/>
    <w:rsid w:val="00157B60"/>
    <w:rsid w:val="00165118"/>
    <w:rsid w:val="001655DF"/>
    <w:rsid w:val="0016600F"/>
    <w:rsid w:val="00166906"/>
    <w:rsid w:val="00166BBC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22DB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D7F4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37431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5556"/>
    <w:rsid w:val="00276E97"/>
    <w:rsid w:val="00277D23"/>
    <w:rsid w:val="00277DCE"/>
    <w:rsid w:val="00281A7F"/>
    <w:rsid w:val="00282B5C"/>
    <w:rsid w:val="00283A0F"/>
    <w:rsid w:val="0028680D"/>
    <w:rsid w:val="00287489"/>
    <w:rsid w:val="00287A0E"/>
    <w:rsid w:val="002903BF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037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6A27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1DC3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8BD"/>
    <w:rsid w:val="00313C55"/>
    <w:rsid w:val="00314C40"/>
    <w:rsid w:val="00315D91"/>
    <w:rsid w:val="00316A6D"/>
    <w:rsid w:val="003176E7"/>
    <w:rsid w:val="00317C48"/>
    <w:rsid w:val="003223EC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52A3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4C4D"/>
    <w:rsid w:val="0039588F"/>
    <w:rsid w:val="00395DA7"/>
    <w:rsid w:val="003A0949"/>
    <w:rsid w:val="003A0CF2"/>
    <w:rsid w:val="003A134F"/>
    <w:rsid w:val="003A29B0"/>
    <w:rsid w:val="003A323F"/>
    <w:rsid w:val="003A42F1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19A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1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4A47"/>
    <w:rsid w:val="004660DF"/>
    <w:rsid w:val="004725C8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2017"/>
    <w:rsid w:val="004934F7"/>
    <w:rsid w:val="00494ACE"/>
    <w:rsid w:val="00494B1E"/>
    <w:rsid w:val="00494EED"/>
    <w:rsid w:val="0049613B"/>
    <w:rsid w:val="004A0E04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2208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07F5E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38F3"/>
    <w:rsid w:val="00524B42"/>
    <w:rsid w:val="00524FC9"/>
    <w:rsid w:val="00525474"/>
    <w:rsid w:val="0052651D"/>
    <w:rsid w:val="005274D4"/>
    <w:rsid w:val="00530D34"/>
    <w:rsid w:val="00530D37"/>
    <w:rsid w:val="00534642"/>
    <w:rsid w:val="00537B02"/>
    <w:rsid w:val="00540791"/>
    <w:rsid w:val="00541268"/>
    <w:rsid w:val="00541B42"/>
    <w:rsid w:val="00544100"/>
    <w:rsid w:val="005445A5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9FC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0D31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1FE4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7416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47280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A60FB"/>
    <w:rsid w:val="006A7D6F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C7AA6"/>
    <w:rsid w:val="006D3BDB"/>
    <w:rsid w:val="006D3D29"/>
    <w:rsid w:val="006D3DFA"/>
    <w:rsid w:val="006D4D69"/>
    <w:rsid w:val="006D63D0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1966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5C9"/>
    <w:rsid w:val="00722B8D"/>
    <w:rsid w:val="00722BF5"/>
    <w:rsid w:val="0072339A"/>
    <w:rsid w:val="007250F5"/>
    <w:rsid w:val="00725A65"/>
    <w:rsid w:val="00726EF6"/>
    <w:rsid w:val="00730FA7"/>
    <w:rsid w:val="00732487"/>
    <w:rsid w:val="00734206"/>
    <w:rsid w:val="0073443C"/>
    <w:rsid w:val="00734E5D"/>
    <w:rsid w:val="00735E0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3F0A"/>
    <w:rsid w:val="00754862"/>
    <w:rsid w:val="0075487A"/>
    <w:rsid w:val="00755414"/>
    <w:rsid w:val="007579BF"/>
    <w:rsid w:val="00757ECB"/>
    <w:rsid w:val="0076249F"/>
    <w:rsid w:val="00762E67"/>
    <w:rsid w:val="00763055"/>
    <w:rsid w:val="00766435"/>
    <w:rsid w:val="00767F97"/>
    <w:rsid w:val="00771051"/>
    <w:rsid w:val="007734C0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59A5"/>
    <w:rsid w:val="007E0A3D"/>
    <w:rsid w:val="007E16A3"/>
    <w:rsid w:val="007E1812"/>
    <w:rsid w:val="007E29EC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795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7DA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4618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461"/>
    <w:rsid w:val="00867659"/>
    <w:rsid w:val="0087188D"/>
    <w:rsid w:val="008725D3"/>
    <w:rsid w:val="00875D06"/>
    <w:rsid w:val="00875F12"/>
    <w:rsid w:val="00876A2B"/>
    <w:rsid w:val="00876BF8"/>
    <w:rsid w:val="00877368"/>
    <w:rsid w:val="008778E0"/>
    <w:rsid w:val="008807D9"/>
    <w:rsid w:val="00881485"/>
    <w:rsid w:val="00881A13"/>
    <w:rsid w:val="00882552"/>
    <w:rsid w:val="0088453E"/>
    <w:rsid w:val="00884EB3"/>
    <w:rsid w:val="0088555F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684E"/>
    <w:rsid w:val="008C0605"/>
    <w:rsid w:val="008C25E9"/>
    <w:rsid w:val="008C5F47"/>
    <w:rsid w:val="008C76CD"/>
    <w:rsid w:val="008C7E15"/>
    <w:rsid w:val="008D14ED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23"/>
    <w:rsid w:val="008E09FC"/>
    <w:rsid w:val="008E20F7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BB3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10DD"/>
    <w:rsid w:val="009D2F8D"/>
    <w:rsid w:val="009D4823"/>
    <w:rsid w:val="009D6D05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0429"/>
    <w:rsid w:val="00A41D26"/>
    <w:rsid w:val="00A42667"/>
    <w:rsid w:val="00A430E0"/>
    <w:rsid w:val="00A43F50"/>
    <w:rsid w:val="00A475A7"/>
    <w:rsid w:val="00A47CB6"/>
    <w:rsid w:val="00A47F12"/>
    <w:rsid w:val="00A47F40"/>
    <w:rsid w:val="00A51315"/>
    <w:rsid w:val="00A5142C"/>
    <w:rsid w:val="00A51901"/>
    <w:rsid w:val="00A52713"/>
    <w:rsid w:val="00A5485C"/>
    <w:rsid w:val="00A54F97"/>
    <w:rsid w:val="00A54FD2"/>
    <w:rsid w:val="00A55755"/>
    <w:rsid w:val="00A567CC"/>
    <w:rsid w:val="00A60918"/>
    <w:rsid w:val="00A60A61"/>
    <w:rsid w:val="00A60D83"/>
    <w:rsid w:val="00A623B3"/>
    <w:rsid w:val="00A62E07"/>
    <w:rsid w:val="00A641B7"/>
    <w:rsid w:val="00A660A5"/>
    <w:rsid w:val="00A670B0"/>
    <w:rsid w:val="00A718A6"/>
    <w:rsid w:val="00A73038"/>
    <w:rsid w:val="00A73A46"/>
    <w:rsid w:val="00A74D5D"/>
    <w:rsid w:val="00A75BA6"/>
    <w:rsid w:val="00A763D7"/>
    <w:rsid w:val="00A80236"/>
    <w:rsid w:val="00A80D8E"/>
    <w:rsid w:val="00A81431"/>
    <w:rsid w:val="00A83180"/>
    <w:rsid w:val="00A83393"/>
    <w:rsid w:val="00A85231"/>
    <w:rsid w:val="00A96A94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9C9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AF667F"/>
    <w:rsid w:val="00B007BB"/>
    <w:rsid w:val="00B00A1D"/>
    <w:rsid w:val="00B01641"/>
    <w:rsid w:val="00B022CC"/>
    <w:rsid w:val="00B038E4"/>
    <w:rsid w:val="00B048F4"/>
    <w:rsid w:val="00B04EEB"/>
    <w:rsid w:val="00B05D9C"/>
    <w:rsid w:val="00B05EAD"/>
    <w:rsid w:val="00B06963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6959"/>
    <w:rsid w:val="00B27DE4"/>
    <w:rsid w:val="00B30E17"/>
    <w:rsid w:val="00B31EAD"/>
    <w:rsid w:val="00B329CF"/>
    <w:rsid w:val="00B3522E"/>
    <w:rsid w:val="00B3732D"/>
    <w:rsid w:val="00B41D59"/>
    <w:rsid w:val="00B4573B"/>
    <w:rsid w:val="00B4645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4CC"/>
    <w:rsid w:val="00B645BF"/>
    <w:rsid w:val="00B6499A"/>
    <w:rsid w:val="00B64CD1"/>
    <w:rsid w:val="00B67678"/>
    <w:rsid w:val="00B744CF"/>
    <w:rsid w:val="00B75882"/>
    <w:rsid w:val="00B76730"/>
    <w:rsid w:val="00B8060F"/>
    <w:rsid w:val="00B810CC"/>
    <w:rsid w:val="00B82461"/>
    <w:rsid w:val="00B84DEF"/>
    <w:rsid w:val="00BA27FD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6CE"/>
    <w:rsid w:val="00BE0FC7"/>
    <w:rsid w:val="00BE170C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353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4BFB"/>
    <w:rsid w:val="00C3759F"/>
    <w:rsid w:val="00C37E0C"/>
    <w:rsid w:val="00C40B17"/>
    <w:rsid w:val="00C4147C"/>
    <w:rsid w:val="00C4320F"/>
    <w:rsid w:val="00C433E6"/>
    <w:rsid w:val="00C47227"/>
    <w:rsid w:val="00C508BC"/>
    <w:rsid w:val="00C51270"/>
    <w:rsid w:val="00C5295A"/>
    <w:rsid w:val="00C57736"/>
    <w:rsid w:val="00C60348"/>
    <w:rsid w:val="00C62159"/>
    <w:rsid w:val="00C62FAE"/>
    <w:rsid w:val="00C639F4"/>
    <w:rsid w:val="00C66064"/>
    <w:rsid w:val="00C74857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402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489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2BB2"/>
    <w:rsid w:val="00D03051"/>
    <w:rsid w:val="00D05A4D"/>
    <w:rsid w:val="00D0643E"/>
    <w:rsid w:val="00D104A2"/>
    <w:rsid w:val="00D11677"/>
    <w:rsid w:val="00D12758"/>
    <w:rsid w:val="00D14F20"/>
    <w:rsid w:val="00D16FE9"/>
    <w:rsid w:val="00D17D8C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37C4"/>
    <w:rsid w:val="00D5042B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12E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75F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3C6D"/>
    <w:rsid w:val="00DF55B4"/>
    <w:rsid w:val="00DF677B"/>
    <w:rsid w:val="00DF74A6"/>
    <w:rsid w:val="00E00A79"/>
    <w:rsid w:val="00E00D41"/>
    <w:rsid w:val="00E01A51"/>
    <w:rsid w:val="00E02365"/>
    <w:rsid w:val="00E02757"/>
    <w:rsid w:val="00E06305"/>
    <w:rsid w:val="00E06DB5"/>
    <w:rsid w:val="00E07F5F"/>
    <w:rsid w:val="00E101F0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3E0C"/>
    <w:rsid w:val="00E347A4"/>
    <w:rsid w:val="00E37984"/>
    <w:rsid w:val="00E446BE"/>
    <w:rsid w:val="00E46924"/>
    <w:rsid w:val="00E4692A"/>
    <w:rsid w:val="00E47814"/>
    <w:rsid w:val="00E4789B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989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806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2FB4"/>
    <w:rsid w:val="00EB39F0"/>
    <w:rsid w:val="00EB3CCF"/>
    <w:rsid w:val="00EB3DA6"/>
    <w:rsid w:val="00EB7474"/>
    <w:rsid w:val="00EC1A00"/>
    <w:rsid w:val="00EC67F8"/>
    <w:rsid w:val="00EC6E79"/>
    <w:rsid w:val="00EC70B8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68D6"/>
    <w:rsid w:val="00F273B0"/>
    <w:rsid w:val="00F33662"/>
    <w:rsid w:val="00F339F0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15F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250A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90A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96E1-8C5A-4AB4-B3D1-60DE1D88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2-26T18:22:00Z</dcterms:created>
  <dcterms:modified xsi:type="dcterms:W3CDTF">2026-01-13T22:54:00Z</dcterms:modified>
  <cp:version>0900.0001.01</cp:version>
</cp:coreProperties>
</file>